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5E0FA" w14:textId="6AB7199C" w:rsidR="004D2446" w:rsidRDefault="004D2446" w:rsidP="004D2446">
      <w:pPr>
        <w:adjustRightInd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975104">
        <w:rPr>
          <w:rFonts w:ascii="ＭＳ ゴシック" w:eastAsia="ＭＳ ゴシック" w:hAnsi="ＭＳ ゴシック" w:hint="eastAsia"/>
          <w:sz w:val="32"/>
          <w:szCs w:val="32"/>
        </w:rPr>
        <w:t>（参考）群馬県環境審議会</w:t>
      </w:r>
      <w:r w:rsidRPr="0045022D">
        <w:rPr>
          <w:rFonts w:ascii="ＭＳ ゴシック" w:eastAsia="ＭＳ ゴシック" w:hAnsi="ＭＳ ゴシック" w:hint="eastAsia"/>
          <w:sz w:val="32"/>
          <w:szCs w:val="32"/>
        </w:rPr>
        <w:t>委員</w:t>
      </w:r>
      <w:r w:rsidRPr="00975104">
        <w:rPr>
          <w:rFonts w:ascii="ＭＳ ゴシック" w:eastAsia="ＭＳ ゴシック" w:hAnsi="ＭＳ ゴシック" w:hint="eastAsia"/>
          <w:sz w:val="32"/>
          <w:szCs w:val="32"/>
        </w:rPr>
        <w:t>公募　応募申込書</w:t>
      </w:r>
      <w:r w:rsidR="0045022D">
        <w:rPr>
          <w:rFonts w:ascii="ＭＳ ゴシック" w:eastAsia="ＭＳ ゴシック" w:hAnsi="ＭＳ ゴシック" w:hint="eastAsia"/>
          <w:sz w:val="32"/>
          <w:szCs w:val="32"/>
        </w:rPr>
        <w:t>【次世代枠】</w:t>
      </w:r>
    </w:p>
    <w:p w14:paraId="3224861A" w14:textId="77777777" w:rsidR="004D2446" w:rsidRPr="00975104" w:rsidRDefault="004D2446" w:rsidP="004D2446">
      <w:pPr>
        <w:adjustRightInd/>
        <w:spacing w:line="240" w:lineRule="exact"/>
        <w:rPr>
          <w:rFonts w:ascii="ＭＳ ゴシック" w:eastAsia="ＭＳ ゴシック" w:hAnsi="ＭＳ ゴシック" w:cs="Times New Roman"/>
        </w:rPr>
      </w:pPr>
    </w:p>
    <w:p w14:paraId="3E395E86" w14:textId="77777777" w:rsidR="004D2446" w:rsidRPr="00975104" w:rsidRDefault="004D2446" w:rsidP="004D2446">
      <w:pPr>
        <w:wordWrap w:val="0"/>
        <w:adjustRightInd/>
        <w:spacing w:line="240" w:lineRule="exact"/>
        <w:jc w:val="right"/>
        <w:rPr>
          <w:rFonts w:ascii="ＭＳ 明朝" w:eastAsia="ＭＳ 明朝" w:hAnsi="ＭＳ 明朝" w:cs="Times New Roman"/>
        </w:rPr>
      </w:pPr>
      <w:r w:rsidRPr="00975104">
        <w:rPr>
          <w:rFonts w:ascii="ＭＳ 明朝" w:eastAsia="ＭＳ 明朝" w:hAnsi="ＭＳ 明朝" w:hint="eastAsia"/>
          <w:sz w:val="18"/>
        </w:rPr>
        <w:t>申込日：令和　　年　　月　　日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0"/>
        <w:gridCol w:w="3588"/>
        <w:gridCol w:w="1231"/>
        <w:gridCol w:w="3130"/>
      </w:tblGrid>
      <w:tr w:rsidR="004D2446" w:rsidRPr="00975104" w14:paraId="3FCF998B" w14:textId="77777777" w:rsidTr="008809DB">
        <w:trPr>
          <w:trHeight w:val="448"/>
        </w:trPr>
        <w:tc>
          <w:tcPr>
            <w:tcW w:w="1500" w:type="dxa"/>
            <w:vMerge w:val="restart"/>
            <w:vAlign w:val="center"/>
          </w:tcPr>
          <w:p w14:paraId="39EC14AB" w14:textId="77777777" w:rsidR="004D2446" w:rsidRPr="00975104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975104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14:paraId="30E1C3BB" w14:textId="77777777" w:rsidR="004D2446" w:rsidRPr="00975104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75104">
              <w:rPr>
                <w:rFonts w:ascii="ＭＳ 明朝" w:eastAsia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3588" w:type="dxa"/>
            <w:vMerge w:val="restart"/>
            <w:vAlign w:val="center"/>
          </w:tcPr>
          <w:p w14:paraId="601EAE14" w14:textId="77777777" w:rsidR="004D2446" w:rsidRPr="00975104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7510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　　　　　　　　　　　　　）</w:t>
            </w:r>
          </w:p>
          <w:p w14:paraId="14092A9B" w14:textId="77777777" w:rsidR="004D2446" w:rsidRPr="00975104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bottom w:val="dashSmallGap" w:sz="4" w:space="0" w:color="auto"/>
            </w:tcBorders>
            <w:vAlign w:val="center"/>
          </w:tcPr>
          <w:p w14:paraId="3EB44105" w14:textId="77777777" w:rsidR="004D2446" w:rsidRPr="00975104" w:rsidRDefault="004D2446" w:rsidP="004D244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7510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性別</w:t>
            </w:r>
          </w:p>
        </w:tc>
        <w:tc>
          <w:tcPr>
            <w:tcW w:w="3130" w:type="dxa"/>
            <w:tcBorders>
              <w:bottom w:val="dashSmallGap" w:sz="4" w:space="0" w:color="auto"/>
            </w:tcBorders>
            <w:vAlign w:val="center"/>
          </w:tcPr>
          <w:p w14:paraId="242F25F3" w14:textId="77777777" w:rsidR="004D2446" w:rsidRPr="00975104" w:rsidRDefault="004D2446" w:rsidP="004D244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生　年　月　日</w:t>
            </w:r>
          </w:p>
        </w:tc>
      </w:tr>
      <w:tr w:rsidR="004D2446" w:rsidRPr="00975104" w14:paraId="1F0C7C36" w14:textId="77777777" w:rsidTr="008809DB">
        <w:trPr>
          <w:trHeight w:val="411"/>
        </w:trPr>
        <w:tc>
          <w:tcPr>
            <w:tcW w:w="1500" w:type="dxa"/>
            <w:vMerge/>
            <w:vAlign w:val="center"/>
          </w:tcPr>
          <w:p w14:paraId="1A42412A" w14:textId="77777777" w:rsidR="004D2446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588" w:type="dxa"/>
            <w:vMerge/>
          </w:tcPr>
          <w:p w14:paraId="7ACAAFA9" w14:textId="77777777" w:rsidR="004D2446" w:rsidRPr="00975104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dashSmallGap" w:sz="4" w:space="0" w:color="auto"/>
            </w:tcBorders>
            <w:vAlign w:val="center"/>
          </w:tcPr>
          <w:p w14:paraId="4CC1EA91" w14:textId="77777777" w:rsidR="004D2446" w:rsidRPr="00975104" w:rsidRDefault="004D2446" w:rsidP="004D244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dashSmallGap" w:sz="4" w:space="0" w:color="auto"/>
            </w:tcBorders>
            <w:vAlign w:val="center"/>
          </w:tcPr>
          <w:p w14:paraId="4650A666" w14:textId="77777777" w:rsidR="004D2446" w:rsidRDefault="004D2446" w:rsidP="004D244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年　　月　　日（　　</w:t>
            </w:r>
            <w:r w:rsidRPr="0097510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歳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）</w:t>
            </w:r>
          </w:p>
        </w:tc>
      </w:tr>
      <w:tr w:rsidR="004D2446" w:rsidRPr="00975104" w14:paraId="53C01BE1" w14:textId="77777777" w:rsidTr="00D93AA0">
        <w:trPr>
          <w:trHeight w:val="865"/>
        </w:trPr>
        <w:tc>
          <w:tcPr>
            <w:tcW w:w="1500" w:type="dxa"/>
            <w:vAlign w:val="center"/>
          </w:tcPr>
          <w:p w14:paraId="3D05DF56" w14:textId="77777777" w:rsidR="004D2446" w:rsidRPr="00975104" w:rsidRDefault="004D2446" w:rsidP="00D93AA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7510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住　所</w:t>
            </w:r>
          </w:p>
        </w:tc>
        <w:tc>
          <w:tcPr>
            <w:tcW w:w="7949" w:type="dxa"/>
            <w:gridSpan w:val="3"/>
            <w:vAlign w:val="center"/>
          </w:tcPr>
          <w:p w14:paraId="2555B72B" w14:textId="77777777" w:rsidR="004D2446" w:rsidRPr="00975104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75104">
              <w:rPr>
                <w:rFonts w:ascii="ＭＳ 明朝" w:eastAsia="ＭＳ 明朝" w:hAnsi="ＭＳ 明朝" w:hint="eastAsia"/>
                <w:sz w:val="18"/>
                <w:szCs w:val="18"/>
              </w:rPr>
              <w:t>〒　　　－</w:t>
            </w:r>
          </w:p>
          <w:p w14:paraId="6460A6B0" w14:textId="77777777" w:rsidR="004D2446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6AE7A55F" w14:textId="77777777" w:rsidR="004D2446" w:rsidRPr="00975104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D2446" w:rsidRPr="00975104" w14:paraId="48C94F0F" w14:textId="77777777" w:rsidTr="00D93AA0">
        <w:trPr>
          <w:trHeight w:val="824"/>
        </w:trPr>
        <w:tc>
          <w:tcPr>
            <w:tcW w:w="1500" w:type="dxa"/>
            <w:vAlign w:val="center"/>
          </w:tcPr>
          <w:p w14:paraId="0BFA7603" w14:textId="77777777" w:rsidR="004D2446" w:rsidRDefault="004D2446" w:rsidP="00D93AA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電話番号</w:t>
            </w:r>
          </w:p>
          <w:p w14:paraId="228DFA74" w14:textId="77777777" w:rsidR="004D2446" w:rsidRDefault="004D2446" w:rsidP="00D93AA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又は</w:t>
            </w:r>
          </w:p>
          <w:p w14:paraId="3BCDF1CF" w14:textId="77777777" w:rsidR="004D2446" w:rsidRPr="00975104" w:rsidRDefault="004D2446" w:rsidP="00D93AA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メールアドレス</w:t>
            </w:r>
          </w:p>
        </w:tc>
        <w:tc>
          <w:tcPr>
            <w:tcW w:w="7949" w:type="dxa"/>
            <w:gridSpan w:val="3"/>
            <w:vAlign w:val="center"/>
          </w:tcPr>
          <w:p w14:paraId="66C2587B" w14:textId="77777777" w:rsidR="004D2446" w:rsidRPr="00975104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D2446" w:rsidRPr="00975104" w14:paraId="24DB52DB" w14:textId="77777777" w:rsidTr="00D93AA0">
        <w:tc>
          <w:tcPr>
            <w:tcW w:w="1500" w:type="dxa"/>
            <w:vAlign w:val="center"/>
          </w:tcPr>
          <w:p w14:paraId="6DEACD43" w14:textId="77777777" w:rsidR="004D2446" w:rsidRDefault="004D2446" w:rsidP="004D244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D2446">
              <w:rPr>
                <w:rFonts w:ascii="ＭＳ 明朝" w:eastAsia="ＭＳ 明朝" w:hAnsi="ＭＳ 明朝" w:hint="eastAsia"/>
                <w:sz w:val="18"/>
                <w:szCs w:val="18"/>
              </w:rPr>
              <w:t>専攻分野や</w:t>
            </w:r>
          </w:p>
          <w:p w14:paraId="63D162DF" w14:textId="77777777" w:rsidR="004D2446" w:rsidRDefault="004D2446" w:rsidP="004D244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D2446">
              <w:rPr>
                <w:rFonts w:ascii="ＭＳ 明朝" w:eastAsia="ＭＳ 明朝" w:hAnsi="ＭＳ 明朝" w:hint="eastAsia"/>
                <w:sz w:val="18"/>
                <w:szCs w:val="18"/>
              </w:rPr>
              <w:t>ボランティア</w:t>
            </w:r>
          </w:p>
          <w:p w14:paraId="72CAF5A0" w14:textId="3A6C2D8B" w:rsidR="004D2446" w:rsidRDefault="004D2446" w:rsidP="004D244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D2446">
              <w:rPr>
                <w:rFonts w:ascii="ＭＳ 明朝" w:eastAsia="ＭＳ 明朝" w:hAnsi="ＭＳ 明朝" w:hint="eastAsia"/>
                <w:sz w:val="18"/>
                <w:szCs w:val="18"/>
              </w:rPr>
              <w:t>活動歴</w:t>
            </w:r>
            <w:r w:rsidR="00FC005E">
              <w:rPr>
                <w:rFonts w:ascii="ＭＳ 明朝" w:eastAsia="ＭＳ 明朝" w:hAnsi="ＭＳ 明朝" w:hint="eastAsia"/>
                <w:sz w:val="18"/>
                <w:szCs w:val="18"/>
              </w:rPr>
              <w:t>等</w:t>
            </w:r>
          </w:p>
          <w:p w14:paraId="6F3DFB8D" w14:textId="77777777" w:rsidR="004D2446" w:rsidRPr="00A65CD3" w:rsidRDefault="004D2446" w:rsidP="004D244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46A3B52F" w14:textId="77777777" w:rsidR="002B4549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※該当</w:t>
            </w:r>
            <w:r w:rsidR="002B454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が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ある</w:t>
            </w:r>
          </w:p>
          <w:p w14:paraId="37E836F3" w14:textId="41C546B1" w:rsidR="004D2446" w:rsidRPr="00A65CD3" w:rsidRDefault="002B4549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</w:t>
            </w:r>
            <w:r w:rsidR="004D244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場合のみ記載</w:t>
            </w:r>
          </w:p>
        </w:tc>
        <w:tc>
          <w:tcPr>
            <w:tcW w:w="7949" w:type="dxa"/>
            <w:gridSpan w:val="3"/>
          </w:tcPr>
          <w:p w14:paraId="6290E350" w14:textId="77777777" w:rsidR="004D2446" w:rsidRPr="00975104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6B6D6880" w14:textId="77777777" w:rsidR="004D2446" w:rsidRPr="00975104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5F4EDAAD" w14:textId="77777777" w:rsidR="004D2446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6F281981" w14:textId="77777777" w:rsidR="004D2446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706750F6" w14:textId="77777777" w:rsidR="004D2446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4699EB2C" w14:textId="77777777" w:rsidR="004D2446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19DFCFED" w14:textId="77777777" w:rsidR="004D2446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3A3881E0" w14:textId="77777777" w:rsidR="004D2446" w:rsidRPr="00975104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D2446" w:rsidRPr="00975104" w14:paraId="366A1395" w14:textId="77777777" w:rsidTr="004D2446">
        <w:trPr>
          <w:trHeight w:val="4683"/>
        </w:trPr>
        <w:tc>
          <w:tcPr>
            <w:tcW w:w="1500" w:type="dxa"/>
            <w:vAlign w:val="center"/>
          </w:tcPr>
          <w:p w14:paraId="0D06654B" w14:textId="77777777" w:rsidR="004D2446" w:rsidRPr="00975104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75104">
              <w:rPr>
                <w:rFonts w:ascii="ＭＳ 明朝" w:eastAsia="ＭＳ 明朝" w:hAnsi="ＭＳ 明朝" w:hint="eastAsia"/>
                <w:sz w:val="18"/>
                <w:szCs w:val="18"/>
              </w:rPr>
              <w:t>応募の動機</w:t>
            </w:r>
          </w:p>
          <w:p w14:paraId="49689788" w14:textId="77777777" w:rsidR="004D2446" w:rsidRPr="00975104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4C8A1977" w14:textId="77777777" w:rsidR="004D2446" w:rsidRPr="00975104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４００</w:t>
            </w:r>
            <w:r w:rsidRPr="00975104">
              <w:rPr>
                <w:rFonts w:ascii="ＭＳ 明朝" w:eastAsia="ＭＳ 明朝" w:hAnsi="ＭＳ 明朝" w:hint="eastAsia"/>
                <w:sz w:val="18"/>
                <w:szCs w:val="18"/>
              </w:rPr>
              <w:t>字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以内</w:t>
            </w:r>
          </w:p>
        </w:tc>
        <w:tc>
          <w:tcPr>
            <w:tcW w:w="7949" w:type="dxa"/>
            <w:gridSpan w:val="3"/>
          </w:tcPr>
          <w:p w14:paraId="68FFDAFF" w14:textId="77777777" w:rsidR="004D2446" w:rsidRPr="00975104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3A8150A3" w14:textId="77777777" w:rsidR="004D2446" w:rsidRPr="00975104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0DFF5B8E" w14:textId="77777777" w:rsidR="004D2446" w:rsidRPr="00975104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1867FE00" w14:textId="77777777" w:rsidR="004D2446" w:rsidRPr="00975104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68880E4E" w14:textId="77777777" w:rsidR="004D2446" w:rsidRPr="00975104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4699AB0A" w14:textId="77777777" w:rsidR="004D2446" w:rsidRPr="00975104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10437D45" w14:textId="77777777" w:rsidR="004D2446" w:rsidRPr="00975104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0829835B" w14:textId="77777777" w:rsidR="004D2446" w:rsidRPr="00975104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3BA0F1E1" w14:textId="77777777" w:rsidR="004D2446" w:rsidRPr="00975104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286C2AF1" w14:textId="77777777" w:rsidR="004D2446" w:rsidRPr="00975104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58B83019" w14:textId="77777777" w:rsidR="004D2446" w:rsidRPr="00975104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2D1A130A" w14:textId="77777777" w:rsidR="004D2446" w:rsidRPr="00975104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5C5925F2" w14:textId="77777777" w:rsidR="004D2446" w:rsidRPr="00975104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6311A169" w14:textId="77777777" w:rsidR="004D2446" w:rsidRPr="00975104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D2446" w:rsidRPr="00B148F5" w14:paraId="49FAAF8E" w14:textId="77777777" w:rsidTr="009D633C">
        <w:trPr>
          <w:trHeight w:val="1128"/>
        </w:trPr>
        <w:tc>
          <w:tcPr>
            <w:tcW w:w="1500" w:type="dxa"/>
            <w:vAlign w:val="center"/>
          </w:tcPr>
          <w:p w14:paraId="5E4DD60C" w14:textId="77777777" w:rsidR="00991A3F" w:rsidRDefault="00991A3F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在学校からの</w:t>
            </w:r>
          </w:p>
          <w:p w14:paraId="552AFC25" w14:textId="503A0E92" w:rsidR="009D633C" w:rsidRPr="00975104" w:rsidRDefault="00991A3F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推薦書等</w:t>
            </w:r>
          </w:p>
        </w:tc>
        <w:tc>
          <w:tcPr>
            <w:tcW w:w="7949" w:type="dxa"/>
            <w:gridSpan w:val="3"/>
            <w:vAlign w:val="center"/>
          </w:tcPr>
          <w:p w14:paraId="3CE064B9" w14:textId="4667FA13" w:rsidR="00FF31C2" w:rsidRDefault="00B148F5" w:rsidP="009D633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8"/>
              </w:rPr>
            </w:pPr>
            <w:r w:rsidRPr="00FF31C2">
              <w:rPr>
                <w:rFonts w:ascii="ＭＳ ゴシック" w:eastAsia="ＭＳ ゴシック" w:hAnsi="ＭＳ ゴシック" w:cs="Times New Roman" w:hint="eastAsia"/>
                <w:bCs/>
                <w:sz w:val="18"/>
                <w:szCs w:val="18"/>
              </w:rPr>
              <w:t>推薦書</w:t>
            </w:r>
            <w:r w:rsidR="00AC6150">
              <w:rPr>
                <w:rFonts w:ascii="ＭＳ ゴシック" w:eastAsia="ＭＳ ゴシック" w:hAnsi="ＭＳ ゴシック" w:cs="Times New Roman" w:hint="eastAsia"/>
                <w:bCs/>
                <w:sz w:val="18"/>
                <w:szCs w:val="18"/>
              </w:rPr>
              <w:t>を</w:t>
            </w:r>
            <w:r w:rsidR="009D633C" w:rsidRPr="00FF31C2">
              <w:rPr>
                <w:rFonts w:ascii="ＭＳ ゴシック" w:eastAsia="ＭＳ ゴシック" w:hAnsi="ＭＳ ゴシック" w:cs="Times New Roman" w:hint="eastAsia"/>
                <w:bCs/>
                <w:sz w:val="18"/>
                <w:szCs w:val="18"/>
              </w:rPr>
              <w:t>別途</w:t>
            </w:r>
            <w:r w:rsidR="00FF31C2">
              <w:rPr>
                <w:rFonts w:ascii="ＭＳ ゴシック" w:eastAsia="ＭＳ ゴシック" w:hAnsi="ＭＳ ゴシック" w:cs="Times New Roman" w:hint="eastAsia"/>
                <w:bCs/>
                <w:sz w:val="18"/>
                <w:szCs w:val="18"/>
              </w:rPr>
              <w:t>添付してください。</w:t>
            </w:r>
          </w:p>
          <w:p w14:paraId="6D17ED62" w14:textId="6E33235F" w:rsidR="00B148F5" w:rsidRPr="00FF31C2" w:rsidRDefault="00FF31C2" w:rsidP="002D01C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18"/>
                <w:szCs w:val="18"/>
              </w:rPr>
              <w:t>※</w:t>
            </w:r>
            <w:r w:rsidR="00B148F5" w:rsidRPr="00FF31C2">
              <w:rPr>
                <w:rFonts w:ascii="ＭＳ ゴシック" w:eastAsia="ＭＳ ゴシック" w:hAnsi="ＭＳ ゴシック" w:cs="Times New Roman" w:hint="eastAsia"/>
                <w:bCs/>
                <w:sz w:val="18"/>
                <w:szCs w:val="18"/>
              </w:rPr>
              <w:t>電子データ（</w:t>
            </w:r>
            <w:r w:rsidR="008A125E" w:rsidRPr="00FF31C2">
              <w:rPr>
                <w:rFonts w:ascii="ＭＳ ゴシック" w:eastAsia="ＭＳ ゴシック" w:hAnsi="ＭＳ ゴシック" w:cs="Times New Roman" w:hint="eastAsia"/>
                <w:bCs/>
                <w:sz w:val="18"/>
                <w:szCs w:val="18"/>
              </w:rPr>
              <w:t>PDF</w:t>
            </w:r>
            <w:r w:rsidR="00B148F5" w:rsidRPr="00FF31C2">
              <w:rPr>
                <w:rFonts w:ascii="ＭＳ ゴシック" w:eastAsia="ＭＳ ゴシック" w:hAnsi="ＭＳ ゴシック" w:cs="Times New Roman" w:hint="eastAsia"/>
                <w:bCs/>
                <w:sz w:val="18"/>
                <w:szCs w:val="18"/>
              </w:rPr>
              <w:t>等）</w:t>
            </w:r>
            <w:r>
              <w:rPr>
                <w:rFonts w:ascii="ＭＳ ゴシック" w:eastAsia="ＭＳ ゴシック" w:hAnsi="ＭＳ ゴシック" w:cs="Times New Roman" w:hint="eastAsia"/>
                <w:bCs/>
                <w:sz w:val="18"/>
                <w:szCs w:val="18"/>
              </w:rPr>
              <w:t>でも可</w:t>
            </w:r>
          </w:p>
        </w:tc>
      </w:tr>
    </w:tbl>
    <w:p w14:paraId="312DA43E" w14:textId="77777777" w:rsidR="00F76CA1" w:rsidRPr="00975104" w:rsidRDefault="00F76CA1" w:rsidP="004D2446">
      <w:pPr>
        <w:overflowPunct/>
        <w:autoSpaceDE w:val="0"/>
        <w:autoSpaceDN w:val="0"/>
        <w:jc w:val="left"/>
        <w:textAlignment w:val="auto"/>
        <w:rPr>
          <w:rFonts w:ascii="ＭＳ 明朝" w:eastAsia="ＭＳ 明朝" w:hAnsi="ＭＳ 明朝" w:cs="Times New Roman"/>
        </w:rPr>
      </w:pPr>
    </w:p>
    <w:sectPr w:rsidR="00F76CA1" w:rsidRPr="00975104" w:rsidSect="0014200F">
      <w:headerReference w:type="default" r:id="rId7"/>
      <w:type w:val="continuous"/>
      <w:pgSz w:w="11906" w:h="16838"/>
      <w:pgMar w:top="1701" w:right="1168" w:bottom="1418" w:left="1168" w:header="720" w:footer="720" w:gutter="0"/>
      <w:pgNumType w:start="1"/>
      <w:cols w:space="720"/>
      <w:noEndnote/>
      <w:docGrid w:type="linesAndChars" w:linePitch="23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2D5AA" w14:textId="77777777" w:rsidR="008C380B" w:rsidRDefault="008C380B">
      <w:r>
        <w:separator/>
      </w:r>
    </w:p>
  </w:endnote>
  <w:endnote w:type="continuationSeparator" w:id="0">
    <w:p w14:paraId="2D0BA6E0" w14:textId="77777777" w:rsidR="008C380B" w:rsidRDefault="008C3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080AD" w14:textId="77777777" w:rsidR="008C380B" w:rsidRDefault="008C380B">
      <w:r>
        <w:rPr>
          <w:rFonts w:ascii="HG丸ｺﾞｼｯｸM-PRO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761CD22" w14:textId="77777777" w:rsidR="008C380B" w:rsidRDefault="008C3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55712" w14:textId="77777777" w:rsidR="00837AD6" w:rsidRPr="00975104" w:rsidRDefault="00837AD6" w:rsidP="00837AD6">
    <w:pPr>
      <w:adjustRightInd/>
      <w:spacing w:line="320" w:lineRule="exact"/>
      <w:jc w:val="right"/>
      <w:rPr>
        <w:rFonts w:ascii="ＭＳ ゴシック" w:eastAsia="ＭＳ ゴシック" w:hAnsi="ＭＳ ゴシック"/>
        <w:sz w:val="22"/>
        <w:szCs w:val="32"/>
      </w:rPr>
    </w:pPr>
  </w:p>
  <w:p w14:paraId="0A7A3DEF" w14:textId="77777777" w:rsidR="00837AD6" w:rsidRPr="00975104" w:rsidRDefault="00837AD6" w:rsidP="00837AD6">
    <w:pPr>
      <w:adjustRightInd/>
      <w:spacing w:line="320" w:lineRule="exact"/>
      <w:jc w:val="center"/>
      <w:rPr>
        <w:rFonts w:ascii="ＭＳ ゴシック" w:eastAsia="ＭＳ ゴシック" w:hAnsi="ＭＳ ゴシック" w:cs="Times New Roman"/>
      </w:rPr>
    </w:pPr>
  </w:p>
  <w:p w14:paraId="0EA6BEFD" w14:textId="77777777" w:rsidR="00837AD6" w:rsidRDefault="00837AD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doNotTrackMoves/>
  <w:defaultTabStop w:val="966"/>
  <w:hyphenationZone w:val="0"/>
  <w:drawingGridHorizontalSpacing w:val="409"/>
  <w:drawingGridVerticalSpacing w:val="23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6CA1"/>
    <w:rsid w:val="00007CD4"/>
    <w:rsid w:val="00015112"/>
    <w:rsid w:val="00024577"/>
    <w:rsid w:val="00074E09"/>
    <w:rsid w:val="000C2544"/>
    <w:rsid w:val="00122B70"/>
    <w:rsid w:val="0014200F"/>
    <w:rsid w:val="00142D34"/>
    <w:rsid w:val="001430AE"/>
    <w:rsid w:val="001636F8"/>
    <w:rsid w:val="0017522F"/>
    <w:rsid w:val="002B4549"/>
    <w:rsid w:val="002D01C7"/>
    <w:rsid w:val="002D37F5"/>
    <w:rsid w:val="003F1C09"/>
    <w:rsid w:val="00415AB1"/>
    <w:rsid w:val="0045022D"/>
    <w:rsid w:val="004D045B"/>
    <w:rsid w:val="004D2446"/>
    <w:rsid w:val="00506C56"/>
    <w:rsid w:val="005973F4"/>
    <w:rsid w:val="006347CE"/>
    <w:rsid w:val="0067446F"/>
    <w:rsid w:val="006F7C70"/>
    <w:rsid w:val="00767196"/>
    <w:rsid w:val="007C59E0"/>
    <w:rsid w:val="00822F01"/>
    <w:rsid w:val="00837AD6"/>
    <w:rsid w:val="008809DB"/>
    <w:rsid w:val="00896309"/>
    <w:rsid w:val="008A125E"/>
    <w:rsid w:val="008A29EA"/>
    <w:rsid w:val="008C2B8E"/>
    <w:rsid w:val="008C380B"/>
    <w:rsid w:val="00913F41"/>
    <w:rsid w:val="00945CD7"/>
    <w:rsid w:val="00975104"/>
    <w:rsid w:val="00991A3F"/>
    <w:rsid w:val="009B403C"/>
    <w:rsid w:val="009C1BAB"/>
    <w:rsid w:val="009D633C"/>
    <w:rsid w:val="00A50CFD"/>
    <w:rsid w:val="00A65CD3"/>
    <w:rsid w:val="00A660E6"/>
    <w:rsid w:val="00AC11F9"/>
    <w:rsid w:val="00AC6150"/>
    <w:rsid w:val="00AD2AEF"/>
    <w:rsid w:val="00B148F5"/>
    <w:rsid w:val="00BE62A2"/>
    <w:rsid w:val="00C46675"/>
    <w:rsid w:val="00C6392B"/>
    <w:rsid w:val="00C94676"/>
    <w:rsid w:val="00D12906"/>
    <w:rsid w:val="00D4105E"/>
    <w:rsid w:val="00D624AD"/>
    <w:rsid w:val="00D63075"/>
    <w:rsid w:val="00D8207C"/>
    <w:rsid w:val="00DA3F46"/>
    <w:rsid w:val="00E00510"/>
    <w:rsid w:val="00E02D62"/>
    <w:rsid w:val="00E35EB3"/>
    <w:rsid w:val="00E40837"/>
    <w:rsid w:val="00EB5947"/>
    <w:rsid w:val="00EC713B"/>
    <w:rsid w:val="00ED2479"/>
    <w:rsid w:val="00F76CA1"/>
    <w:rsid w:val="00F836EC"/>
    <w:rsid w:val="00F93465"/>
    <w:rsid w:val="00F946A0"/>
    <w:rsid w:val="00FC005E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71879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C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76CA1"/>
    <w:rPr>
      <w:rFonts w:eastAsia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76C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76CA1"/>
    <w:rPr>
      <w:rFonts w:eastAsia="HG丸ｺﾞｼｯｸM-PRO" w:cs="HG丸ｺﾞｼｯｸM-PRO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347C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347CE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C7B0-0421-4C6A-82CD-7D7FF553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0T23:51:00Z</dcterms:created>
  <dcterms:modified xsi:type="dcterms:W3CDTF">2026-05-20T23:52:00Z</dcterms:modified>
</cp:coreProperties>
</file>